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FF9C8" w14:textId="77777777" w:rsidR="003B3D6B" w:rsidRDefault="003B3D6B" w:rsidP="004F51F7">
      <w:pPr>
        <w:spacing w:after="0" w:line="240" w:lineRule="auto"/>
      </w:pPr>
      <w:r>
        <w:separator/>
      </w:r>
    </w:p>
  </w:endnote>
  <w:endnote w:type="continuationSeparator" w:id="0">
    <w:p w14:paraId="6097AD4A" w14:textId="77777777" w:rsidR="003B3D6B" w:rsidRDefault="003B3D6B" w:rsidP="004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857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2B9C4" w14:textId="1266899B" w:rsidR="004A7E43" w:rsidRDefault="004A7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655CD8" w14:textId="77777777" w:rsidR="004A7E43" w:rsidRDefault="004A7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A2BD" w14:textId="77777777" w:rsidR="003B3D6B" w:rsidRDefault="003B3D6B" w:rsidP="004F51F7">
      <w:pPr>
        <w:spacing w:after="0" w:line="240" w:lineRule="auto"/>
      </w:pPr>
      <w:r>
        <w:separator/>
      </w:r>
    </w:p>
  </w:footnote>
  <w:footnote w:type="continuationSeparator" w:id="0">
    <w:p w14:paraId="6D793DE5" w14:textId="77777777" w:rsidR="003B3D6B" w:rsidRDefault="003B3D6B" w:rsidP="004F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CDD"/>
    <w:multiLevelType w:val="hybridMultilevel"/>
    <w:tmpl w:val="E362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3D2C"/>
    <w:multiLevelType w:val="hybridMultilevel"/>
    <w:tmpl w:val="12C6AC88"/>
    <w:lvl w:ilvl="0" w:tplc="4A3672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B8A"/>
    <w:multiLevelType w:val="hybridMultilevel"/>
    <w:tmpl w:val="04E0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7A45"/>
    <w:multiLevelType w:val="hybridMultilevel"/>
    <w:tmpl w:val="DFFA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622"/>
    <w:multiLevelType w:val="hybridMultilevel"/>
    <w:tmpl w:val="AC42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7CE"/>
    <w:multiLevelType w:val="hybridMultilevel"/>
    <w:tmpl w:val="415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32AA"/>
    <w:multiLevelType w:val="hybridMultilevel"/>
    <w:tmpl w:val="42D2D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39FB"/>
    <w:multiLevelType w:val="hybridMultilevel"/>
    <w:tmpl w:val="0E82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0E19"/>
    <w:multiLevelType w:val="hybridMultilevel"/>
    <w:tmpl w:val="1BDAEE38"/>
    <w:lvl w:ilvl="0" w:tplc="4A3672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5D72"/>
    <w:multiLevelType w:val="hybridMultilevel"/>
    <w:tmpl w:val="67E2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94238"/>
    <w:multiLevelType w:val="hybridMultilevel"/>
    <w:tmpl w:val="489E50BC"/>
    <w:lvl w:ilvl="0" w:tplc="4A3672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A3705"/>
    <w:multiLevelType w:val="hybridMultilevel"/>
    <w:tmpl w:val="D0AA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26E2"/>
    <w:multiLevelType w:val="hybridMultilevel"/>
    <w:tmpl w:val="B07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604EC"/>
    <w:multiLevelType w:val="hybridMultilevel"/>
    <w:tmpl w:val="DD8C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10796"/>
    <w:multiLevelType w:val="hybridMultilevel"/>
    <w:tmpl w:val="CE8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760"/>
    <w:multiLevelType w:val="hybridMultilevel"/>
    <w:tmpl w:val="3B4EA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C17481"/>
    <w:multiLevelType w:val="hybridMultilevel"/>
    <w:tmpl w:val="7288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2F33"/>
    <w:multiLevelType w:val="hybridMultilevel"/>
    <w:tmpl w:val="F3A0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B442C"/>
    <w:multiLevelType w:val="hybridMultilevel"/>
    <w:tmpl w:val="2266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95EAC"/>
    <w:multiLevelType w:val="hybridMultilevel"/>
    <w:tmpl w:val="909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24A2E"/>
    <w:multiLevelType w:val="hybridMultilevel"/>
    <w:tmpl w:val="C03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001FA"/>
    <w:multiLevelType w:val="hybridMultilevel"/>
    <w:tmpl w:val="A2AA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A4D72"/>
    <w:multiLevelType w:val="hybridMultilevel"/>
    <w:tmpl w:val="12DC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14118"/>
    <w:multiLevelType w:val="hybridMultilevel"/>
    <w:tmpl w:val="F10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32B6B"/>
    <w:multiLevelType w:val="hybridMultilevel"/>
    <w:tmpl w:val="BB0A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E5829"/>
    <w:multiLevelType w:val="hybridMultilevel"/>
    <w:tmpl w:val="B2EE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02D16"/>
    <w:multiLevelType w:val="hybridMultilevel"/>
    <w:tmpl w:val="97D8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1454"/>
    <w:multiLevelType w:val="hybridMultilevel"/>
    <w:tmpl w:val="298E9900"/>
    <w:lvl w:ilvl="0" w:tplc="F9722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8241C"/>
    <w:multiLevelType w:val="hybridMultilevel"/>
    <w:tmpl w:val="1FD4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7028F"/>
    <w:multiLevelType w:val="hybridMultilevel"/>
    <w:tmpl w:val="98AA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5F70"/>
    <w:multiLevelType w:val="multilevel"/>
    <w:tmpl w:val="3984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27288C"/>
    <w:multiLevelType w:val="hybridMultilevel"/>
    <w:tmpl w:val="7BE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77B0A"/>
    <w:multiLevelType w:val="hybridMultilevel"/>
    <w:tmpl w:val="B9FEF1B0"/>
    <w:lvl w:ilvl="0" w:tplc="F9722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7CA7"/>
    <w:multiLevelType w:val="hybridMultilevel"/>
    <w:tmpl w:val="EBF6E1AA"/>
    <w:lvl w:ilvl="0" w:tplc="F9722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C5A98"/>
    <w:multiLevelType w:val="hybridMultilevel"/>
    <w:tmpl w:val="A20E61A8"/>
    <w:lvl w:ilvl="0" w:tplc="F9722D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13B00"/>
    <w:multiLevelType w:val="hybridMultilevel"/>
    <w:tmpl w:val="6912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71C4"/>
    <w:multiLevelType w:val="hybridMultilevel"/>
    <w:tmpl w:val="3A7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D5CAD"/>
    <w:multiLevelType w:val="hybridMultilevel"/>
    <w:tmpl w:val="4D4C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F0FC4"/>
    <w:multiLevelType w:val="hybridMultilevel"/>
    <w:tmpl w:val="2044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17988"/>
    <w:multiLevelType w:val="hybridMultilevel"/>
    <w:tmpl w:val="D080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2"/>
  </w:num>
  <w:num w:numId="5">
    <w:abstractNumId w:val="27"/>
  </w:num>
  <w:num w:numId="6">
    <w:abstractNumId w:val="33"/>
  </w:num>
  <w:num w:numId="7">
    <w:abstractNumId w:val="9"/>
  </w:num>
  <w:num w:numId="8">
    <w:abstractNumId w:val="1"/>
  </w:num>
  <w:num w:numId="9">
    <w:abstractNumId w:val="30"/>
  </w:num>
  <w:num w:numId="10">
    <w:abstractNumId w:val="39"/>
  </w:num>
  <w:num w:numId="11">
    <w:abstractNumId w:val="26"/>
  </w:num>
  <w:num w:numId="12">
    <w:abstractNumId w:val="35"/>
  </w:num>
  <w:num w:numId="13">
    <w:abstractNumId w:val="25"/>
  </w:num>
  <w:num w:numId="14">
    <w:abstractNumId w:val="31"/>
  </w:num>
  <w:num w:numId="15">
    <w:abstractNumId w:val="6"/>
  </w:num>
  <w:num w:numId="16">
    <w:abstractNumId w:val="34"/>
  </w:num>
  <w:num w:numId="17">
    <w:abstractNumId w:val="20"/>
  </w:num>
  <w:num w:numId="18">
    <w:abstractNumId w:val="21"/>
  </w:num>
  <w:num w:numId="19">
    <w:abstractNumId w:val="0"/>
  </w:num>
  <w:num w:numId="20">
    <w:abstractNumId w:val="37"/>
  </w:num>
  <w:num w:numId="21">
    <w:abstractNumId w:val="29"/>
  </w:num>
  <w:num w:numId="22">
    <w:abstractNumId w:val="18"/>
  </w:num>
  <w:num w:numId="23">
    <w:abstractNumId w:val="13"/>
  </w:num>
  <w:num w:numId="24">
    <w:abstractNumId w:val="36"/>
  </w:num>
  <w:num w:numId="25">
    <w:abstractNumId w:val="2"/>
  </w:num>
  <w:num w:numId="26">
    <w:abstractNumId w:val="23"/>
  </w:num>
  <w:num w:numId="27">
    <w:abstractNumId w:val="14"/>
  </w:num>
  <w:num w:numId="28">
    <w:abstractNumId w:val="22"/>
  </w:num>
  <w:num w:numId="29">
    <w:abstractNumId w:val="19"/>
  </w:num>
  <w:num w:numId="30">
    <w:abstractNumId w:val="4"/>
  </w:num>
  <w:num w:numId="31">
    <w:abstractNumId w:val="5"/>
  </w:num>
  <w:num w:numId="32">
    <w:abstractNumId w:val="16"/>
  </w:num>
  <w:num w:numId="33">
    <w:abstractNumId w:val="12"/>
  </w:num>
  <w:num w:numId="34">
    <w:abstractNumId w:val="24"/>
  </w:num>
  <w:num w:numId="35">
    <w:abstractNumId w:val="28"/>
  </w:num>
  <w:num w:numId="36">
    <w:abstractNumId w:val="17"/>
  </w:num>
  <w:num w:numId="37">
    <w:abstractNumId w:val="3"/>
  </w:num>
  <w:num w:numId="38">
    <w:abstractNumId w:val="38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A5"/>
    <w:rsid w:val="00000212"/>
    <w:rsid w:val="00003E53"/>
    <w:rsid w:val="00013A12"/>
    <w:rsid w:val="00022C93"/>
    <w:rsid w:val="00034FDE"/>
    <w:rsid w:val="00045320"/>
    <w:rsid w:val="00057006"/>
    <w:rsid w:val="00057499"/>
    <w:rsid w:val="0006154D"/>
    <w:rsid w:val="00064F1C"/>
    <w:rsid w:val="0006578E"/>
    <w:rsid w:val="00066B41"/>
    <w:rsid w:val="0007230F"/>
    <w:rsid w:val="000839A5"/>
    <w:rsid w:val="00092D21"/>
    <w:rsid w:val="000A1148"/>
    <w:rsid w:val="000A2D4E"/>
    <w:rsid w:val="000A556D"/>
    <w:rsid w:val="000B033D"/>
    <w:rsid w:val="000B2426"/>
    <w:rsid w:val="000B694B"/>
    <w:rsid w:val="000C3A1C"/>
    <w:rsid w:val="000C4061"/>
    <w:rsid w:val="000C42FA"/>
    <w:rsid w:val="000C5F5D"/>
    <w:rsid w:val="000D0A60"/>
    <w:rsid w:val="000D1290"/>
    <w:rsid w:val="000D5505"/>
    <w:rsid w:val="000E4508"/>
    <w:rsid w:val="000E7D23"/>
    <w:rsid w:val="000F207D"/>
    <w:rsid w:val="00103B8D"/>
    <w:rsid w:val="00106CFE"/>
    <w:rsid w:val="00111955"/>
    <w:rsid w:val="0011398C"/>
    <w:rsid w:val="0011479A"/>
    <w:rsid w:val="00116870"/>
    <w:rsid w:val="0012021E"/>
    <w:rsid w:val="0012157C"/>
    <w:rsid w:val="00122FF4"/>
    <w:rsid w:val="00131296"/>
    <w:rsid w:val="001345CF"/>
    <w:rsid w:val="001355EA"/>
    <w:rsid w:val="001379BC"/>
    <w:rsid w:val="0014245B"/>
    <w:rsid w:val="00145141"/>
    <w:rsid w:val="0015462F"/>
    <w:rsid w:val="0015590C"/>
    <w:rsid w:val="0015738B"/>
    <w:rsid w:val="00172017"/>
    <w:rsid w:val="0017202D"/>
    <w:rsid w:val="001749B4"/>
    <w:rsid w:val="00194057"/>
    <w:rsid w:val="00194231"/>
    <w:rsid w:val="001944AD"/>
    <w:rsid w:val="001A4288"/>
    <w:rsid w:val="001A5C25"/>
    <w:rsid w:val="001B0405"/>
    <w:rsid w:val="001B2726"/>
    <w:rsid w:val="001B550A"/>
    <w:rsid w:val="001B689C"/>
    <w:rsid w:val="001C18D2"/>
    <w:rsid w:val="001C6DF7"/>
    <w:rsid w:val="001D403F"/>
    <w:rsid w:val="001E0B8B"/>
    <w:rsid w:val="001E0D38"/>
    <w:rsid w:val="001E2C18"/>
    <w:rsid w:val="001E38C5"/>
    <w:rsid w:val="001E55E2"/>
    <w:rsid w:val="001F3B62"/>
    <w:rsid w:val="001F5239"/>
    <w:rsid w:val="001F5D92"/>
    <w:rsid w:val="00200719"/>
    <w:rsid w:val="0020085C"/>
    <w:rsid w:val="0020269F"/>
    <w:rsid w:val="00212A41"/>
    <w:rsid w:val="00223A7F"/>
    <w:rsid w:val="00224120"/>
    <w:rsid w:val="00225E56"/>
    <w:rsid w:val="00227534"/>
    <w:rsid w:val="00232602"/>
    <w:rsid w:val="002336E2"/>
    <w:rsid w:val="00234D1C"/>
    <w:rsid w:val="00236354"/>
    <w:rsid w:val="002369BD"/>
    <w:rsid w:val="00237976"/>
    <w:rsid w:val="00237D37"/>
    <w:rsid w:val="00243FE4"/>
    <w:rsid w:val="002452C6"/>
    <w:rsid w:val="00246A7F"/>
    <w:rsid w:val="002477A6"/>
    <w:rsid w:val="002479B5"/>
    <w:rsid w:val="0025162A"/>
    <w:rsid w:val="002544ED"/>
    <w:rsid w:val="00261CA3"/>
    <w:rsid w:val="002665C3"/>
    <w:rsid w:val="00270F6D"/>
    <w:rsid w:val="00271E78"/>
    <w:rsid w:val="0027200B"/>
    <w:rsid w:val="002801A6"/>
    <w:rsid w:val="002814EE"/>
    <w:rsid w:val="0028279E"/>
    <w:rsid w:val="00287F04"/>
    <w:rsid w:val="0029351B"/>
    <w:rsid w:val="00296B9D"/>
    <w:rsid w:val="002A184A"/>
    <w:rsid w:val="002A42B3"/>
    <w:rsid w:val="002C2D39"/>
    <w:rsid w:val="002C3752"/>
    <w:rsid w:val="002C3C5C"/>
    <w:rsid w:val="002D073D"/>
    <w:rsid w:val="002D3615"/>
    <w:rsid w:val="002D3967"/>
    <w:rsid w:val="002D5650"/>
    <w:rsid w:val="002E0670"/>
    <w:rsid w:val="002E4935"/>
    <w:rsid w:val="002F3F83"/>
    <w:rsid w:val="002F4487"/>
    <w:rsid w:val="0030063D"/>
    <w:rsid w:val="0030072F"/>
    <w:rsid w:val="0030792B"/>
    <w:rsid w:val="003106E1"/>
    <w:rsid w:val="003215D1"/>
    <w:rsid w:val="0032355F"/>
    <w:rsid w:val="00323BEA"/>
    <w:rsid w:val="00332D99"/>
    <w:rsid w:val="0033363D"/>
    <w:rsid w:val="003405A0"/>
    <w:rsid w:val="003422CE"/>
    <w:rsid w:val="003438C9"/>
    <w:rsid w:val="003439E2"/>
    <w:rsid w:val="00344055"/>
    <w:rsid w:val="00344A16"/>
    <w:rsid w:val="00353B2D"/>
    <w:rsid w:val="00356050"/>
    <w:rsid w:val="0035629A"/>
    <w:rsid w:val="00357870"/>
    <w:rsid w:val="00360305"/>
    <w:rsid w:val="0036136D"/>
    <w:rsid w:val="00363ABF"/>
    <w:rsid w:val="0036624F"/>
    <w:rsid w:val="00377146"/>
    <w:rsid w:val="00377B13"/>
    <w:rsid w:val="00380743"/>
    <w:rsid w:val="0038173E"/>
    <w:rsid w:val="003824A1"/>
    <w:rsid w:val="0038425E"/>
    <w:rsid w:val="00386508"/>
    <w:rsid w:val="00397442"/>
    <w:rsid w:val="003B3D6B"/>
    <w:rsid w:val="003B442E"/>
    <w:rsid w:val="003B4678"/>
    <w:rsid w:val="003C1BC4"/>
    <w:rsid w:val="003C1E99"/>
    <w:rsid w:val="003C1FE0"/>
    <w:rsid w:val="003C3745"/>
    <w:rsid w:val="003C5401"/>
    <w:rsid w:val="003D504D"/>
    <w:rsid w:val="003D79ED"/>
    <w:rsid w:val="003E2058"/>
    <w:rsid w:val="003F1291"/>
    <w:rsid w:val="003F3605"/>
    <w:rsid w:val="003F4389"/>
    <w:rsid w:val="003F50E1"/>
    <w:rsid w:val="004141C3"/>
    <w:rsid w:val="00414982"/>
    <w:rsid w:val="004154D8"/>
    <w:rsid w:val="00416BB4"/>
    <w:rsid w:val="004173AC"/>
    <w:rsid w:val="00422FDB"/>
    <w:rsid w:val="0042393F"/>
    <w:rsid w:val="00423EDE"/>
    <w:rsid w:val="004313EB"/>
    <w:rsid w:val="00432DE7"/>
    <w:rsid w:val="004347B7"/>
    <w:rsid w:val="004357C7"/>
    <w:rsid w:val="00435A87"/>
    <w:rsid w:val="00443861"/>
    <w:rsid w:val="00447ABF"/>
    <w:rsid w:val="00454D86"/>
    <w:rsid w:val="00457E63"/>
    <w:rsid w:val="00464F80"/>
    <w:rsid w:val="00467350"/>
    <w:rsid w:val="00470BC8"/>
    <w:rsid w:val="00471636"/>
    <w:rsid w:val="00473DFF"/>
    <w:rsid w:val="00476970"/>
    <w:rsid w:val="00481A34"/>
    <w:rsid w:val="004842B6"/>
    <w:rsid w:val="0048740F"/>
    <w:rsid w:val="0049717E"/>
    <w:rsid w:val="004A48DD"/>
    <w:rsid w:val="004A55CE"/>
    <w:rsid w:val="004A7E43"/>
    <w:rsid w:val="004B5AE4"/>
    <w:rsid w:val="004C1756"/>
    <w:rsid w:val="004C5F49"/>
    <w:rsid w:val="004C6618"/>
    <w:rsid w:val="004E3936"/>
    <w:rsid w:val="004E751E"/>
    <w:rsid w:val="004F196A"/>
    <w:rsid w:val="004F51F7"/>
    <w:rsid w:val="004F5D25"/>
    <w:rsid w:val="0050727B"/>
    <w:rsid w:val="00513E78"/>
    <w:rsid w:val="005265A6"/>
    <w:rsid w:val="00527971"/>
    <w:rsid w:val="00530720"/>
    <w:rsid w:val="00530755"/>
    <w:rsid w:val="00532817"/>
    <w:rsid w:val="0053524E"/>
    <w:rsid w:val="005415E7"/>
    <w:rsid w:val="00541D41"/>
    <w:rsid w:val="00553A31"/>
    <w:rsid w:val="00554584"/>
    <w:rsid w:val="005609FA"/>
    <w:rsid w:val="00573765"/>
    <w:rsid w:val="00574081"/>
    <w:rsid w:val="00581F46"/>
    <w:rsid w:val="005837E6"/>
    <w:rsid w:val="005842B1"/>
    <w:rsid w:val="0059007C"/>
    <w:rsid w:val="0059349C"/>
    <w:rsid w:val="00594819"/>
    <w:rsid w:val="005A2774"/>
    <w:rsid w:val="005A2F7E"/>
    <w:rsid w:val="005A533D"/>
    <w:rsid w:val="005A5EC0"/>
    <w:rsid w:val="005A6ECC"/>
    <w:rsid w:val="005A744F"/>
    <w:rsid w:val="005A77B3"/>
    <w:rsid w:val="005B163D"/>
    <w:rsid w:val="005B1D13"/>
    <w:rsid w:val="005C13CD"/>
    <w:rsid w:val="005C6B09"/>
    <w:rsid w:val="005E1E15"/>
    <w:rsid w:val="005E37CE"/>
    <w:rsid w:val="005E5875"/>
    <w:rsid w:val="005E62F4"/>
    <w:rsid w:val="005F7605"/>
    <w:rsid w:val="00603ADC"/>
    <w:rsid w:val="0061066F"/>
    <w:rsid w:val="006128BD"/>
    <w:rsid w:val="00614C16"/>
    <w:rsid w:val="006158AD"/>
    <w:rsid w:val="006175AD"/>
    <w:rsid w:val="00617696"/>
    <w:rsid w:val="0062278A"/>
    <w:rsid w:val="00622A95"/>
    <w:rsid w:val="00626E5A"/>
    <w:rsid w:val="006300C3"/>
    <w:rsid w:val="006308F2"/>
    <w:rsid w:val="00640EF1"/>
    <w:rsid w:val="00642B37"/>
    <w:rsid w:val="006451C7"/>
    <w:rsid w:val="00646AE2"/>
    <w:rsid w:val="00647BD2"/>
    <w:rsid w:val="0065050F"/>
    <w:rsid w:val="00653CA6"/>
    <w:rsid w:val="00657288"/>
    <w:rsid w:val="00660C45"/>
    <w:rsid w:val="006619C9"/>
    <w:rsid w:val="006639F0"/>
    <w:rsid w:val="00665A64"/>
    <w:rsid w:val="00666E6F"/>
    <w:rsid w:val="006833B5"/>
    <w:rsid w:val="00683DE4"/>
    <w:rsid w:val="00696030"/>
    <w:rsid w:val="00696AC1"/>
    <w:rsid w:val="006A0925"/>
    <w:rsid w:val="006A13C8"/>
    <w:rsid w:val="006A2344"/>
    <w:rsid w:val="006A46CF"/>
    <w:rsid w:val="006A58F2"/>
    <w:rsid w:val="006A7946"/>
    <w:rsid w:val="006B1CC8"/>
    <w:rsid w:val="006B462A"/>
    <w:rsid w:val="006B4697"/>
    <w:rsid w:val="006B5FA5"/>
    <w:rsid w:val="006B619C"/>
    <w:rsid w:val="006C1C87"/>
    <w:rsid w:val="006C36E7"/>
    <w:rsid w:val="006C3A28"/>
    <w:rsid w:val="006C6434"/>
    <w:rsid w:val="006E2969"/>
    <w:rsid w:val="006E4B7C"/>
    <w:rsid w:val="006E660E"/>
    <w:rsid w:val="006E739F"/>
    <w:rsid w:val="006E7556"/>
    <w:rsid w:val="006F024D"/>
    <w:rsid w:val="006F2DC1"/>
    <w:rsid w:val="006F3902"/>
    <w:rsid w:val="006F433F"/>
    <w:rsid w:val="006F6748"/>
    <w:rsid w:val="00722ACE"/>
    <w:rsid w:val="00726E7A"/>
    <w:rsid w:val="00733B20"/>
    <w:rsid w:val="00736228"/>
    <w:rsid w:val="00736E40"/>
    <w:rsid w:val="00747773"/>
    <w:rsid w:val="00751538"/>
    <w:rsid w:val="007517B4"/>
    <w:rsid w:val="00751A40"/>
    <w:rsid w:val="0075710F"/>
    <w:rsid w:val="007572F8"/>
    <w:rsid w:val="00761125"/>
    <w:rsid w:val="00762D0F"/>
    <w:rsid w:val="00772B79"/>
    <w:rsid w:val="00773F3A"/>
    <w:rsid w:val="00775A0F"/>
    <w:rsid w:val="007816BE"/>
    <w:rsid w:val="0078487F"/>
    <w:rsid w:val="00786946"/>
    <w:rsid w:val="00787291"/>
    <w:rsid w:val="00791FF3"/>
    <w:rsid w:val="00794C95"/>
    <w:rsid w:val="00797636"/>
    <w:rsid w:val="007A14E1"/>
    <w:rsid w:val="007A2058"/>
    <w:rsid w:val="007A2676"/>
    <w:rsid w:val="007B1035"/>
    <w:rsid w:val="007B4CE4"/>
    <w:rsid w:val="007B563A"/>
    <w:rsid w:val="007B75B8"/>
    <w:rsid w:val="007C380E"/>
    <w:rsid w:val="007C7701"/>
    <w:rsid w:val="007D353F"/>
    <w:rsid w:val="007D778D"/>
    <w:rsid w:val="007E636F"/>
    <w:rsid w:val="007E68CE"/>
    <w:rsid w:val="007E798D"/>
    <w:rsid w:val="007F07CB"/>
    <w:rsid w:val="007F272E"/>
    <w:rsid w:val="007F2E21"/>
    <w:rsid w:val="007F4347"/>
    <w:rsid w:val="007F71B3"/>
    <w:rsid w:val="007F7B90"/>
    <w:rsid w:val="00802192"/>
    <w:rsid w:val="00814079"/>
    <w:rsid w:val="00814B09"/>
    <w:rsid w:val="0082004B"/>
    <w:rsid w:val="008220C4"/>
    <w:rsid w:val="00824D0A"/>
    <w:rsid w:val="00826F50"/>
    <w:rsid w:val="00833481"/>
    <w:rsid w:val="0083396B"/>
    <w:rsid w:val="00833DDA"/>
    <w:rsid w:val="008344A3"/>
    <w:rsid w:val="00835578"/>
    <w:rsid w:val="00837F85"/>
    <w:rsid w:val="00844C24"/>
    <w:rsid w:val="00846A61"/>
    <w:rsid w:val="008506A3"/>
    <w:rsid w:val="00854C9B"/>
    <w:rsid w:val="00856131"/>
    <w:rsid w:val="00860699"/>
    <w:rsid w:val="00860BF9"/>
    <w:rsid w:val="0086110F"/>
    <w:rsid w:val="00861977"/>
    <w:rsid w:val="00861C0D"/>
    <w:rsid w:val="00863029"/>
    <w:rsid w:val="00865335"/>
    <w:rsid w:val="00866C95"/>
    <w:rsid w:val="00871C26"/>
    <w:rsid w:val="00876716"/>
    <w:rsid w:val="0087783C"/>
    <w:rsid w:val="00880014"/>
    <w:rsid w:val="00883B7A"/>
    <w:rsid w:val="0088516B"/>
    <w:rsid w:val="00887CC3"/>
    <w:rsid w:val="00890301"/>
    <w:rsid w:val="00890F83"/>
    <w:rsid w:val="008934F2"/>
    <w:rsid w:val="0089581F"/>
    <w:rsid w:val="0089653E"/>
    <w:rsid w:val="00897154"/>
    <w:rsid w:val="008A0DB9"/>
    <w:rsid w:val="008A1992"/>
    <w:rsid w:val="008A2AFF"/>
    <w:rsid w:val="008B19A9"/>
    <w:rsid w:val="008B3A6E"/>
    <w:rsid w:val="008B48CB"/>
    <w:rsid w:val="008B76AD"/>
    <w:rsid w:val="008C02F6"/>
    <w:rsid w:val="008D0653"/>
    <w:rsid w:val="008E02E5"/>
    <w:rsid w:val="008E1958"/>
    <w:rsid w:val="008E387B"/>
    <w:rsid w:val="008E4128"/>
    <w:rsid w:val="008E5C63"/>
    <w:rsid w:val="008F343C"/>
    <w:rsid w:val="008F367E"/>
    <w:rsid w:val="008F3C8B"/>
    <w:rsid w:val="008F5747"/>
    <w:rsid w:val="008F6ECA"/>
    <w:rsid w:val="008F729A"/>
    <w:rsid w:val="00906043"/>
    <w:rsid w:val="00906CB3"/>
    <w:rsid w:val="009143C1"/>
    <w:rsid w:val="00920514"/>
    <w:rsid w:val="00920CDB"/>
    <w:rsid w:val="00921106"/>
    <w:rsid w:val="00921AAC"/>
    <w:rsid w:val="00921CD7"/>
    <w:rsid w:val="00923726"/>
    <w:rsid w:val="00926C7C"/>
    <w:rsid w:val="00926EF7"/>
    <w:rsid w:val="00930731"/>
    <w:rsid w:val="009343D1"/>
    <w:rsid w:val="00934E89"/>
    <w:rsid w:val="009352A4"/>
    <w:rsid w:val="00941022"/>
    <w:rsid w:val="009457B6"/>
    <w:rsid w:val="00947A43"/>
    <w:rsid w:val="00980CA6"/>
    <w:rsid w:val="0098317E"/>
    <w:rsid w:val="0098689A"/>
    <w:rsid w:val="009910DB"/>
    <w:rsid w:val="009971FF"/>
    <w:rsid w:val="009A00A4"/>
    <w:rsid w:val="009A1E7D"/>
    <w:rsid w:val="009A57E3"/>
    <w:rsid w:val="009B0873"/>
    <w:rsid w:val="009B1D3F"/>
    <w:rsid w:val="009B24DB"/>
    <w:rsid w:val="009B461B"/>
    <w:rsid w:val="009C25E6"/>
    <w:rsid w:val="009C42AD"/>
    <w:rsid w:val="009C685B"/>
    <w:rsid w:val="009C757F"/>
    <w:rsid w:val="009D3E9F"/>
    <w:rsid w:val="009D4AA5"/>
    <w:rsid w:val="009D57C6"/>
    <w:rsid w:val="009D6FB9"/>
    <w:rsid w:val="009E6E87"/>
    <w:rsid w:val="009F3EA6"/>
    <w:rsid w:val="009F623D"/>
    <w:rsid w:val="009F73E3"/>
    <w:rsid w:val="00A018B2"/>
    <w:rsid w:val="00A061F0"/>
    <w:rsid w:val="00A07C7F"/>
    <w:rsid w:val="00A12A35"/>
    <w:rsid w:val="00A1749E"/>
    <w:rsid w:val="00A21208"/>
    <w:rsid w:val="00A25F5E"/>
    <w:rsid w:val="00A274A2"/>
    <w:rsid w:val="00A350FB"/>
    <w:rsid w:val="00A37297"/>
    <w:rsid w:val="00A401F1"/>
    <w:rsid w:val="00A41473"/>
    <w:rsid w:val="00A52A04"/>
    <w:rsid w:val="00A55554"/>
    <w:rsid w:val="00A56FEF"/>
    <w:rsid w:val="00A647E3"/>
    <w:rsid w:val="00A66D4C"/>
    <w:rsid w:val="00A67635"/>
    <w:rsid w:val="00A71B4E"/>
    <w:rsid w:val="00A732D3"/>
    <w:rsid w:val="00A853F1"/>
    <w:rsid w:val="00A929E2"/>
    <w:rsid w:val="00A92BD9"/>
    <w:rsid w:val="00A9594D"/>
    <w:rsid w:val="00A974BA"/>
    <w:rsid w:val="00AA0081"/>
    <w:rsid w:val="00AA3636"/>
    <w:rsid w:val="00AB1591"/>
    <w:rsid w:val="00AB1859"/>
    <w:rsid w:val="00AB2422"/>
    <w:rsid w:val="00AB34FB"/>
    <w:rsid w:val="00AB5660"/>
    <w:rsid w:val="00AC783E"/>
    <w:rsid w:val="00AD03CF"/>
    <w:rsid w:val="00AD27F1"/>
    <w:rsid w:val="00AD2A3D"/>
    <w:rsid w:val="00AE362A"/>
    <w:rsid w:val="00AF31CF"/>
    <w:rsid w:val="00AF6E21"/>
    <w:rsid w:val="00B02664"/>
    <w:rsid w:val="00B0498B"/>
    <w:rsid w:val="00B123E8"/>
    <w:rsid w:val="00B14BA8"/>
    <w:rsid w:val="00B16A8C"/>
    <w:rsid w:val="00B21D7E"/>
    <w:rsid w:val="00B2218B"/>
    <w:rsid w:val="00B23A10"/>
    <w:rsid w:val="00B27A22"/>
    <w:rsid w:val="00B31E3C"/>
    <w:rsid w:val="00B34ABD"/>
    <w:rsid w:val="00B36BB3"/>
    <w:rsid w:val="00B43827"/>
    <w:rsid w:val="00B47C8F"/>
    <w:rsid w:val="00B56C60"/>
    <w:rsid w:val="00B64E67"/>
    <w:rsid w:val="00B676B6"/>
    <w:rsid w:val="00B708AD"/>
    <w:rsid w:val="00B72545"/>
    <w:rsid w:val="00B76EB9"/>
    <w:rsid w:val="00B86226"/>
    <w:rsid w:val="00B93865"/>
    <w:rsid w:val="00B93A31"/>
    <w:rsid w:val="00B95F96"/>
    <w:rsid w:val="00BA031F"/>
    <w:rsid w:val="00BA03DC"/>
    <w:rsid w:val="00BA2616"/>
    <w:rsid w:val="00BA269B"/>
    <w:rsid w:val="00BA30FC"/>
    <w:rsid w:val="00BA5351"/>
    <w:rsid w:val="00BA637A"/>
    <w:rsid w:val="00BB2D18"/>
    <w:rsid w:val="00BB2DB7"/>
    <w:rsid w:val="00BB2F4C"/>
    <w:rsid w:val="00BB375C"/>
    <w:rsid w:val="00BB5C23"/>
    <w:rsid w:val="00BC43C7"/>
    <w:rsid w:val="00BD0E47"/>
    <w:rsid w:val="00BD1831"/>
    <w:rsid w:val="00BD20E6"/>
    <w:rsid w:val="00BD7070"/>
    <w:rsid w:val="00BE0B57"/>
    <w:rsid w:val="00BE52E6"/>
    <w:rsid w:val="00BE7949"/>
    <w:rsid w:val="00BF00FE"/>
    <w:rsid w:val="00BF482A"/>
    <w:rsid w:val="00BF664B"/>
    <w:rsid w:val="00BF6F9B"/>
    <w:rsid w:val="00BF743F"/>
    <w:rsid w:val="00BF7B15"/>
    <w:rsid w:val="00C00B7C"/>
    <w:rsid w:val="00C05967"/>
    <w:rsid w:val="00C107E1"/>
    <w:rsid w:val="00C1536C"/>
    <w:rsid w:val="00C22F50"/>
    <w:rsid w:val="00C24875"/>
    <w:rsid w:val="00C26F50"/>
    <w:rsid w:val="00C30E96"/>
    <w:rsid w:val="00C3119E"/>
    <w:rsid w:val="00C32692"/>
    <w:rsid w:val="00C36A74"/>
    <w:rsid w:val="00C533EA"/>
    <w:rsid w:val="00C5578A"/>
    <w:rsid w:val="00C558B7"/>
    <w:rsid w:val="00C563A7"/>
    <w:rsid w:val="00C661C2"/>
    <w:rsid w:val="00C66A39"/>
    <w:rsid w:val="00C70533"/>
    <w:rsid w:val="00C72F2D"/>
    <w:rsid w:val="00C77F90"/>
    <w:rsid w:val="00C827E2"/>
    <w:rsid w:val="00C84CEF"/>
    <w:rsid w:val="00C86A16"/>
    <w:rsid w:val="00C86A37"/>
    <w:rsid w:val="00C97AB2"/>
    <w:rsid w:val="00CA0251"/>
    <w:rsid w:val="00CA2387"/>
    <w:rsid w:val="00CA41BC"/>
    <w:rsid w:val="00CB2083"/>
    <w:rsid w:val="00CC2022"/>
    <w:rsid w:val="00CC50C9"/>
    <w:rsid w:val="00CD7EA9"/>
    <w:rsid w:val="00CD7F3A"/>
    <w:rsid w:val="00CE32EE"/>
    <w:rsid w:val="00CF52E2"/>
    <w:rsid w:val="00CF594A"/>
    <w:rsid w:val="00D04BA2"/>
    <w:rsid w:val="00D1328B"/>
    <w:rsid w:val="00D16B4E"/>
    <w:rsid w:val="00D17E56"/>
    <w:rsid w:val="00D24EE8"/>
    <w:rsid w:val="00D24FBF"/>
    <w:rsid w:val="00D26B0B"/>
    <w:rsid w:val="00D31901"/>
    <w:rsid w:val="00D34927"/>
    <w:rsid w:val="00D4640E"/>
    <w:rsid w:val="00D470D0"/>
    <w:rsid w:val="00D50F29"/>
    <w:rsid w:val="00D51494"/>
    <w:rsid w:val="00D60E98"/>
    <w:rsid w:val="00D627C9"/>
    <w:rsid w:val="00D64BE4"/>
    <w:rsid w:val="00D705FC"/>
    <w:rsid w:val="00D73E12"/>
    <w:rsid w:val="00D76CBF"/>
    <w:rsid w:val="00D7712C"/>
    <w:rsid w:val="00D77EED"/>
    <w:rsid w:val="00D8009C"/>
    <w:rsid w:val="00D8319A"/>
    <w:rsid w:val="00D8555D"/>
    <w:rsid w:val="00D92E90"/>
    <w:rsid w:val="00D93383"/>
    <w:rsid w:val="00D95BE8"/>
    <w:rsid w:val="00D96066"/>
    <w:rsid w:val="00DA5AB9"/>
    <w:rsid w:val="00DB05FB"/>
    <w:rsid w:val="00DB78AA"/>
    <w:rsid w:val="00DC055E"/>
    <w:rsid w:val="00DC1D7E"/>
    <w:rsid w:val="00DD6F27"/>
    <w:rsid w:val="00DD7E6F"/>
    <w:rsid w:val="00DE1120"/>
    <w:rsid w:val="00DE2739"/>
    <w:rsid w:val="00DE5B30"/>
    <w:rsid w:val="00DF1717"/>
    <w:rsid w:val="00DF48CF"/>
    <w:rsid w:val="00E02B50"/>
    <w:rsid w:val="00E06676"/>
    <w:rsid w:val="00E06FE8"/>
    <w:rsid w:val="00E07A88"/>
    <w:rsid w:val="00E100EC"/>
    <w:rsid w:val="00E1558A"/>
    <w:rsid w:val="00E221F1"/>
    <w:rsid w:val="00E22FAD"/>
    <w:rsid w:val="00E25646"/>
    <w:rsid w:val="00E261B3"/>
    <w:rsid w:val="00E31BCD"/>
    <w:rsid w:val="00E40C8A"/>
    <w:rsid w:val="00E423CC"/>
    <w:rsid w:val="00E43941"/>
    <w:rsid w:val="00E44DD9"/>
    <w:rsid w:val="00E45CE5"/>
    <w:rsid w:val="00E503A2"/>
    <w:rsid w:val="00E508B4"/>
    <w:rsid w:val="00E54CC9"/>
    <w:rsid w:val="00E56175"/>
    <w:rsid w:val="00E60401"/>
    <w:rsid w:val="00E60E6A"/>
    <w:rsid w:val="00E665BA"/>
    <w:rsid w:val="00E675B4"/>
    <w:rsid w:val="00E70E6A"/>
    <w:rsid w:val="00E71065"/>
    <w:rsid w:val="00E736D3"/>
    <w:rsid w:val="00E81617"/>
    <w:rsid w:val="00E81B44"/>
    <w:rsid w:val="00E84F19"/>
    <w:rsid w:val="00E9261F"/>
    <w:rsid w:val="00E94781"/>
    <w:rsid w:val="00E96921"/>
    <w:rsid w:val="00EA2170"/>
    <w:rsid w:val="00EA380D"/>
    <w:rsid w:val="00EA60E2"/>
    <w:rsid w:val="00EA6AC7"/>
    <w:rsid w:val="00EB1FC9"/>
    <w:rsid w:val="00EB5012"/>
    <w:rsid w:val="00EB74FB"/>
    <w:rsid w:val="00EB7F1A"/>
    <w:rsid w:val="00EC37DF"/>
    <w:rsid w:val="00ED001C"/>
    <w:rsid w:val="00ED12DC"/>
    <w:rsid w:val="00ED1B8A"/>
    <w:rsid w:val="00ED3A7E"/>
    <w:rsid w:val="00EE34DD"/>
    <w:rsid w:val="00EF1099"/>
    <w:rsid w:val="00EF5147"/>
    <w:rsid w:val="00F0295E"/>
    <w:rsid w:val="00F029EA"/>
    <w:rsid w:val="00F02CC7"/>
    <w:rsid w:val="00F05910"/>
    <w:rsid w:val="00F11F96"/>
    <w:rsid w:val="00F12464"/>
    <w:rsid w:val="00F1392A"/>
    <w:rsid w:val="00F154FE"/>
    <w:rsid w:val="00F16333"/>
    <w:rsid w:val="00F16A87"/>
    <w:rsid w:val="00F230E1"/>
    <w:rsid w:val="00F26725"/>
    <w:rsid w:val="00F30B64"/>
    <w:rsid w:val="00F31FE3"/>
    <w:rsid w:val="00F32E07"/>
    <w:rsid w:val="00F37874"/>
    <w:rsid w:val="00F41264"/>
    <w:rsid w:val="00F42A04"/>
    <w:rsid w:val="00F50819"/>
    <w:rsid w:val="00F523AC"/>
    <w:rsid w:val="00F56521"/>
    <w:rsid w:val="00F5716A"/>
    <w:rsid w:val="00F57512"/>
    <w:rsid w:val="00F57A92"/>
    <w:rsid w:val="00F62091"/>
    <w:rsid w:val="00F64B78"/>
    <w:rsid w:val="00F6725C"/>
    <w:rsid w:val="00F727AA"/>
    <w:rsid w:val="00F75937"/>
    <w:rsid w:val="00F81023"/>
    <w:rsid w:val="00F87192"/>
    <w:rsid w:val="00F871FB"/>
    <w:rsid w:val="00F905B7"/>
    <w:rsid w:val="00F92C13"/>
    <w:rsid w:val="00F9616C"/>
    <w:rsid w:val="00FA4668"/>
    <w:rsid w:val="00FA46F8"/>
    <w:rsid w:val="00FA662C"/>
    <w:rsid w:val="00FA7D15"/>
    <w:rsid w:val="00FB5B21"/>
    <w:rsid w:val="00FB684C"/>
    <w:rsid w:val="00FC236A"/>
    <w:rsid w:val="00FC448C"/>
    <w:rsid w:val="00FC563C"/>
    <w:rsid w:val="00FD218D"/>
    <w:rsid w:val="00FE18B5"/>
    <w:rsid w:val="00FE2DD3"/>
    <w:rsid w:val="00FE3A62"/>
    <w:rsid w:val="00FE747E"/>
    <w:rsid w:val="00FF5CF2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CDC7"/>
  <w15:chartTrackingRefBased/>
  <w15:docId w15:val="{CE0B6E54-DEDB-4A50-9D3D-4F8222C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3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D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C24"/>
    <w:pPr>
      <w:ind w:left="720"/>
      <w:contextualSpacing/>
    </w:pPr>
  </w:style>
  <w:style w:type="table" w:styleId="TableGrid">
    <w:name w:val="Table Grid"/>
    <w:basedOn w:val="TableNormal"/>
    <w:uiPriority w:val="59"/>
    <w:rsid w:val="0084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131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696030"/>
    <w:pPr>
      <w:spacing w:after="120" w:line="240" w:lineRule="auto"/>
      <w:jc w:val="both"/>
    </w:pPr>
    <w:rPr>
      <w:rFonts w:ascii="Calibri" w:eastAsia="MS PGothic" w:hAnsi="Calibri" w:cs="Times New Roman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96030"/>
    <w:rPr>
      <w:rFonts w:ascii="Calibri" w:eastAsia="MS PGothic" w:hAnsi="Calibri" w:cs="Times New Roman"/>
      <w:lang w:val="en-GB" w:eastAsia="zh-CN"/>
    </w:rPr>
  </w:style>
  <w:style w:type="table" w:styleId="GridTable5Dark-Accent6">
    <w:name w:val="Grid Table 5 Dark Accent 6"/>
    <w:basedOn w:val="TableNormal"/>
    <w:uiPriority w:val="50"/>
    <w:rsid w:val="00906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BD20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51F7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1F7"/>
    <w:rPr>
      <w:sz w:val="20"/>
      <w:szCs w:val="20"/>
      <w:lang w:val="ro-RO"/>
    </w:rPr>
  </w:style>
  <w:style w:type="character" w:styleId="FootnoteReference">
    <w:name w:val="footnote reference"/>
    <w:aliases w:val="16 Point,Superscript 6 Point,Superscript 6 Point + 11 pt,ftref,BVI fnr,BVI fnr Car Car,BVI fnr Car,BVI fnr Car Car Car Car,Footnote text,Footnotes refss,Footnote Reference1,Footnote Reference Number,Footnote Reference_LVL6,fr,number"/>
    <w:basedOn w:val="DefaultParagraphFont"/>
    <w:uiPriority w:val="99"/>
    <w:unhideWhenUsed/>
    <w:rsid w:val="004F51F7"/>
    <w:rPr>
      <w:vertAlign w:val="superscript"/>
    </w:rPr>
  </w:style>
  <w:style w:type="table" w:styleId="TableGridLight">
    <w:name w:val="Grid Table Light"/>
    <w:basedOn w:val="TableNormal"/>
    <w:uiPriority w:val="40"/>
    <w:rsid w:val="003E20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6">
    <w:name w:val="Grid Table 3 Accent 6"/>
    <w:basedOn w:val="TableNormal"/>
    <w:uiPriority w:val="48"/>
    <w:rsid w:val="00D50F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43"/>
  </w:style>
  <w:style w:type="paragraph" w:styleId="Footer">
    <w:name w:val="footer"/>
    <w:basedOn w:val="Normal"/>
    <w:link w:val="FooterChar"/>
    <w:uiPriority w:val="99"/>
    <w:unhideWhenUsed/>
    <w:rsid w:val="004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F62A-D40C-4461-8C5E-38D134B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avrilas</dc:creator>
  <cp:keywords/>
  <dc:description/>
  <cp:lastModifiedBy>Tamara Gavrilas</cp:lastModifiedBy>
  <cp:revision>8</cp:revision>
  <cp:lastPrinted>2018-06-25T11:40:00Z</cp:lastPrinted>
  <dcterms:created xsi:type="dcterms:W3CDTF">2018-06-28T15:20:00Z</dcterms:created>
  <dcterms:modified xsi:type="dcterms:W3CDTF">2018-08-09T05:53:00Z</dcterms:modified>
</cp:coreProperties>
</file>